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3C" w:rsidRPr="00506E00" w:rsidRDefault="008435ED" w:rsidP="00F1059D">
      <w:pPr>
        <w:framePr w:w="3286" w:h="1231" w:hRule="exact" w:wrap="none" w:vAnchor="page" w:hAnchor="page" w:x="751" w:y="1006"/>
        <w:widowControl w:val="0"/>
        <w:spacing w:after="0" w:line="278" w:lineRule="exact"/>
        <w:ind w:left="20"/>
        <w:rPr>
          <w:rFonts w:eastAsia="Times New Roman" w:cstheme="minorHAnsi"/>
          <w:bCs/>
          <w:color w:val="000000"/>
          <w:spacing w:val="-7"/>
          <w:sz w:val="24"/>
          <w:lang w:eastAsia="ru-RU"/>
        </w:rPr>
      </w:pPr>
      <w:proofErr w:type="gramStart"/>
      <w:r w:rsidRPr="00506E00">
        <w:rPr>
          <w:rFonts w:eastAsia="Times New Roman" w:cstheme="minorHAnsi"/>
          <w:bCs/>
          <w:color w:val="000000"/>
          <w:spacing w:val="-7"/>
          <w:sz w:val="24"/>
          <w:lang w:eastAsia="ru-RU"/>
        </w:rPr>
        <w:t>ПРИНЯТ</w:t>
      </w:r>
      <w:proofErr w:type="gramEnd"/>
    </w:p>
    <w:p w:rsidR="0072013C" w:rsidRPr="00506E00" w:rsidRDefault="0072013C" w:rsidP="00F1059D">
      <w:pPr>
        <w:framePr w:w="3286" w:h="1231" w:hRule="exact" w:wrap="none" w:vAnchor="page" w:hAnchor="page" w:x="751" w:y="1006"/>
        <w:widowControl w:val="0"/>
        <w:spacing w:after="0" w:line="278" w:lineRule="exact"/>
        <w:ind w:left="20"/>
        <w:rPr>
          <w:rFonts w:eastAsia="Times New Roman" w:cstheme="minorHAnsi"/>
          <w:bCs/>
          <w:color w:val="000000"/>
          <w:spacing w:val="-7"/>
          <w:sz w:val="24"/>
          <w:lang w:eastAsia="ru-RU"/>
        </w:rPr>
      </w:pPr>
      <w:r w:rsidRPr="00506E00">
        <w:rPr>
          <w:rFonts w:eastAsia="Times New Roman" w:cstheme="minorHAnsi"/>
          <w:bCs/>
          <w:color w:val="000000"/>
          <w:spacing w:val="-7"/>
          <w:sz w:val="24"/>
          <w:lang w:eastAsia="ru-RU"/>
        </w:rPr>
        <w:t>педагогически</w:t>
      </w:r>
      <w:r w:rsidR="002656A6" w:rsidRPr="00506E00">
        <w:rPr>
          <w:rFonts w:eastAsia="Times New Roman" w:cstheme="minorHAnsi"/>
          <w:bCs/>
          <w:color w:val="000000"/>
          <w:spacing w:val="-7"/>
          <w:sz w:val="24"/>
          <w:lang w:eastAsia="ru-RU"/>
        </w:rPr>
        <w:t>м с</w:t>
      </w:r>
      <w:r w:rsidR="00D224BC">
        <w:rPr>
          <w:rFonts w:eastAsia="Times New Roman" w:cstheme="minorHAnsi"/>
          <w:bCs/>
          <w:color w:val="000000"/>
          <w:spacing w:val="-7"/>
          <w:sz w:val="24"/>
          <w:lang w:eastAsia="ru-RU"/>
        </w:rPr>
        <w:t>оветом протокол от</w:t>
      </w:r>
      <w:r w:rsidR="00E97E58">
        <w:rPr>
          <w:rFonts w:eastAsia="Times New Roman" w:cstheme="minorHAnsi"/>
          <w:bCs/>
          <w:color w:val="000000"/>
          <w:spacing w:val="-7"/>
          <w:sz w:val="24"/>
          <w:lang w:eastAsia="ru-RU"/>
        </w:rPr>
        <w:t xml:space="preserve"> 18.08.2023 </w:t>
      </w:r>
      <w:r w:rsidR="00D627FE" w:rsidRPr="00506E00">
        <w:rPr>
          <w:rFonts w:eastAsia="Times New Roman" w:cstheme="minorHAnsi"/>
          <w:bCs/>
          <w:color w:val="000000"/>
          <w:spacing w:val="-7"/>
          <w:sz w:val="24"/>
          <w:lang w:eastAsia="ru-RU"/>
        </w:rPr>
        <w:t xml:space="preserve"> №</w:t>
      </w:r>
      <w:r w:rsidR="002656A6" w:rsidRPr="00506E00">
        <w:rPr>
          <w:rFonts w:eastAsia="Times New Roman" w:cstheme="minorHAnsi"/>
          <w:bCs/>
          <w:color w:val="000000"/>
          <w:spacing w:val="-7"/>
          <w:sz w:val="24"/>
          <w:lang w:eastAsia="ru-RU"/>
        </w:rPr>
        <w:t>6</w:t>
      </w:r>
    </w:p>
    <w:p w:rsidR="0072013C" w:rsidRPr="0072013C" w:rsidRDefault="0072013C" w:rsidP="0072013C">
      <w:pPr>
        <w:framePr w:wrap="none" w:vAnchor="page" w:hAnchor="page" w:x="6394" w:y="10442"/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0"/>
          <w:szCs w:val="0"/>
          <w:lang w:eastAsia="ru-RU"/>
        </w:rPr>
      </w:pPr>
    </w:p>
    <w:p w:rsidR="0072013C" w:rsidRPr="0072013C" w:rsidRDefault="00D224BC" w:rsidP="0072013C">
      <w:pPr>
        <w:framePr w:w="8597" w:h="605" w:hRule="exact" w:wrap="none" w:vAnchor="page" w:hAnchor="page" w:x="2554" w:y="15354"/>
        <w:widowControl w:val="0"/>
        <w:spacing w:after="0" w:line="274" w:lineRule="exact"/>
        <w:ind w:left="3020" w:right="4600"/>
        <w:jc w:val="right"/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>г. Узловая 2023</w:t>
      </w:r>
      <w:r w:rsidR="005257B2">
        <w:rPr>
          <w:rFonts w:ascii="Times New Roman" w:eastAsia="Times New Roman" w:hAnsi="Times New Roman" w:cs="Times New Roman"/>
          <w:b/>
          <w:bCs/>
          <w:color w:val="000000"/>
          <w:spacing w:val="-7"/>
          <w:lang w:eastAsia="ru-RU"/>
        </w:rPr>
        <w:t xml:space="preserve"> г</w:t>
      </w:r>
    </w:p>
    <w:p w:rsidR="002656A6" w:rsidRDefault="002656A6" w:rsidP="0072013C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bookmarkStart w:id="0" w:name="_GoBack"/>
      <w:bookmarkEnd w:id="0"/>
    </w:p>
    <w:p w:rsidR="002656A6" w:rsidRPr="002656A6" w:rsidRDefault="00E94BF8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  <w:r w:rsidRPr="00E94BF8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30pt;margin-top:10.85pt;width:185.25pt;height:192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" fillcolor="white [3201]" stroked="f" strokeweight=".5pt">
            <v:textbox>
              <w:txbxContent>
                <w:p w:rsidR="00D627FE" w:rsidRPr="00506E00" w:rsidRDefault="004708B3" w:rsidP="00F1059D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</w:pPr>
                  <w:r w:rsidRPr="00506E00">
                    <w:rPr>
                      <w:rFonts w:eastAsia="Times New Roman" w:cstheme="minorHAnsi"/>
                      <w:sz w:val="24"/>
                      <w:szCs w:val="24"/>
                      <w:lang w:eastAsia="ru-RU"/>
                    </w:rPr>
                    <w:t>УТВЕРЖДЕН</w:t>
                  </w:r>
                </w:p>
                <w:p w:rsidR="00D627FE" w:rsidRPr="00506E00" w:rsidRDefault="00D627FE" w:rsidP="00F1059D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506E00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приказом по МКДОУ д/</w:t>
                  </w:r>
                  <w:proofErr w:type="gramStart"/>
                  <w:r w:rsidRPr="00506E00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с</w:t>
                  </w:r>
                  <w:proofErr w:type="gramEnd"/>
                </w:p>
                <w:p w:rsidR="00D627FE" w:rsidRPr="00506E00" w:rsidRDefault="00D627FE" w:rsidP="00F1059D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506E00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комбинированного вида № 19</w:t>
                  </w:r>
                </w:p>
                <w:p w:rsidR="00D627FE" w:rsidRPr="00506E00" w:rsidRDefault="006C2F5F" w:rsidP="00F1059D">
                  <w:pPr>
                    <w:spacing w:after="0" w:line="240" w:lineRule="auto"/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</w:pPr>
                  <w:r w:rsidRPr="00506E00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от</w:t>
                  </w:r>
                  <w:r w:rsidR="00D224BC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  </w:t>
                  </w:r>
                  <w:r w:rsidR="00E97E58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>18.08.2023</w:t>
                  </w:r>
                  <w:r w:rsidRPr="00506E00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№</w:t>
                  </w:r>
                  <w:r w:rsidR="00D224BC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</w:t>
                  </w:r>
                  <w:r w:rsidR="00E97E58">
                    <w:rPr>
                      <w:rFonts w:eastAsia="Calibri" w:cstheme="minorHAnsi"/>
                      <w:color w:val="000000"/>
                      <w:spacing w:val="-1"/>
                      <w:szCs w:val="20"/>
                      <w:lang w:eastAsia="ru-RU" w:bidi="ru-RU"/>
                    </w:rPr>
                    <w:t xml:space="preserve"> 48-д</w:t>
                  </w:r>
                </w:p>
                <w:p w:rsidR="00305511" w:rsidRPr="00305511" w:rsidRDefault="00825358" w:rsidP="00F1059D">
                  <w:pPr>
                    <w:rPr>
                      <w:rFonts w:ascii="Times New Roman" w:hAnsi="Times New Roman" w:cs="Times New Roman"/>
                    </w:rPr>
                  </w:pPr>
                  <w:r w:rsidRPr="00825358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480820" cy="1421130"/>
                        <wp:effectExtent l="0" t="0" r="0" b="0"/>
                        <wp:docPr id="10" name="Рисунок 3" descr="C:\Users\Светлана\Desktop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Светлана\Desktop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820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E94BF8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  <w:r w:rsidRPr="00E94BF8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pict>
          <v:shape id="_x0000_s1029" type="#_x0000_t202" style="position:absolute;margin-left:437.55pt;margin-top:9.8pt;width:1in;height:23.25pt;z-index:251662336" filled="f" stroked="f">
            <v:textbox>
              <w:txbxContent>
                <w:p w:rsidR="00825358" w:rsidRPr="00825358" w:rsidRDefault="00825358">
                  <w:pPr>
                    <w:rPr>
                      <w:color w:val="404040" w:themeColor="text1" w:themeTint="BF"/>
                    </w:rPr>
                  </w:pPr>
                  <w:proofErr w:type="spellStart"/>
                  <w:r w:rsidRPr="00825358">
                    <w:rPr>
                      <w:color w:val="404040" w:themeColor="text1" w:themeTint="BF"/>
                    </w:rPr>
                    <w:t>ндреева</w:t>
                  </w:r>
                  <w:proofErr w:type="spellEnd"/>
                </w:p>
              </w:txbxContent>
            </v:textbox>
          </v:shape>
        </w:pict>
      </w: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E94BF8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  <w:r w:rsidRPr="00E94BF8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pict>
          <v:shape id="Поле 1" o:spid="_x0000_s1027" type="#_x0000_t202" style="position:absolute;margin-left:-18.75pt;margin-top:2.95pt;width:172.5pt;height:5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" fillcolor="white [3201]" stroked="f" strokeweight=".5pt">
            <v:textbox>
              <w:txbxContent>
                <w:p w:rsidR="00D627FE" w:rsidRPr="005257B2" w:rsidRDefault="00D627FE" w:rsidP="00B6408C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06E00">
                    <w:rPr>
                      <w:rFonts w:eastAsia="Times New Roman" w:cstheme="minorHAnsi"/>
                      <w:sz w:val="24"/>
                      <w:szCs w:val="28"/>
                      <w:lang w:eastAsia="ru-RU"/>
                    </w:rPr>
                    <w:t>Согласован  с советом</w:t>
                  </w:r>
                  <w:r w:rsidRPr="00F1059D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родителей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ротокол от</w:t>
                  </w:r>
                  <w:r w:rsidR="00E97E58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17.08.202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 w:rsidR="005257B2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№</w:t>
                  </w:r>
                  <w:r w:rsidR="002656A6"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  <w:t xml:space="preserve"> </w:t>
                  </w:r>
                </w:p>
              </w:txbxContent>
            </v:textbox>
          </v:shape>
        </w:pict>
      </w: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P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2656A6" w:rsidRDefault="002656A6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5257B2" w:rsidRPr="005257B2" w:rsidRDefault="005257B2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5257B2" w:rsidRPr="005257B2" w:rsidRDefault="005257B2" w:rsidP="002656A6">
      <w:pPr>
        <w:rPr>
          <w:rFonts w:ascii="Courier New" w:eastAsia="Courier New" w:hAnsi="Courier New" w:cs="Courier New"/>
          <w:sz w:val="2"/>
          <w:szCs w:val="2"/>
          <w:lang w:eastAsia="ru-RU"/>
        </w:rPr>
      </w:pPr>
    </w:p>
    <w:p w:rsidR="005257B2" w:rsidRP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57B2" w:rsidRP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1E728C">
        <w:rPr>
          <w:rFonts w:ascii="Times New Roman" w:hAnsi="Times New Roman" w:cs="Times New Roman"/>
          <w:b/>
          <w:sz w:val="40"/>
        </w:rPr>
        <w:t>Календарный учебный график</w:t>
      </w:r>
    </w:p>
    <w:p w:rsidR="00683BFD" w:rsidRPr="001E728C" w:rsidRDefault="00683BFD" w:rsidP="005257B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83BFD" w:rsidRPr="00683BFD" w:rsidRDefault="0032444F" w:rsidP="00683BFD">
      <w:pPr>
        <w:tabs>
          <w:tab w:val="left" w:pos="4230"/>
        </w:tabs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hd w:val="clear" w:color="auto" w:fill="FFFFFF"/>
        </w:rPr>
        <w:t xml:space="preserve">к адаптированной </w:t>
      </w:r>
      <w:r w:rsidR="00683BFD" w:rsidRPr="00824D0A">
        <w:rPr>
          <w:rFonts w:ascii="Times New Roman" w:hAnsi="Times New Roman" w:cs="Times New Roman"/>
          <w:b/>
          <w:sz w:val="32"/>
          <w:shd w:val="clear" w:color="auto" w:fill="FFFFFF"/>
        </w:rPr>
        <w:t xml:space="preserve"> образовательной программе дошколь</w:t>
      </w:r>
      <w:r w:rsidR="0033362A">
        <w:rPr>
          <w:rFonts w:ascii="Times New Roman" w:hAnsi="Times New Roman" w:cs="Times New Roman"/>
          <w:b/>
          <w:sz w:val="32"/>
          <w:shd w:val="clear" w:color="auto" w:fill="FFFFFF"/>
        </w:rPr>
        <w:t xml:space="preserve">ного образования </w:t>
      </w:r>
      <w:proofErr w:type="gramStart"/>
      <w:r w:rsidR="00311727">
        <w:rPr>
          <w:rFonts w:ascii="Times New Roman" w:hAnsi="Times New Roman" w:cs="Times New Roman"/>
          <w:b/>
          <w:sz w:val="32"/>
          <w:shd w:val="clear" w:color="auto" w:fill="FFFFFF"/>
        </w:rPr>
        <w:t>для</w:t>
      </w:r>
      <w:proofErr w:type="gramEnd"/>
      <w:r w:rsidR="00311727">
        <w:rPr>
          <w:rFonts w:ascii="Times New Roman" w:hAnsi="Times New Roman" w:cs="Times New Roman"/>
          <w:b/>
          <w:sz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hd w:val="clear" w:color="auto" w:fill="FFFFFF"/>
        </w:rPr>
        <w:t xml:space="preserve"> обучающихся</w:t>
      </w:r>
      <w:r w:rsidR="00DB2261">
        <w:rPr>
          <w:rFonts w:ascii="Times New Roman" w:hAnsi="Times New Roman" w:cs="Times New Roman"/>
          <w:b/>
          <w:sz w:val="32"/>
          <w:shd w:val="clear" w:color="auto" w:fill="FFFFFF"/>
        </w:rPr>
        <w:t xml:space="preserve"> с РАС</w:t>
      </w:r>
      <w:r w:rsidR="00D224BC">
        <w:rPr>
          <w:rFonts w:ascii="Times New Roman" w:hAnsi="Times New Roman" w:cs="Times New Roman"/>
          <w:b/>
          <w:sz w:val="32"/>
          <w:shd w:val="clear" w:color="auto" w:fill="FFFFFF"/>
        </w:rPr>
        <w:t xml:space="preserve"> на 2023-2024</w:t>
      </w:r>
      <w:r w:rsidR="00683BFD" w:rsidRPr="00824D0A">
        <w:rPr>
          <w:rFonts w:ascii="Times New Roman" w:hAnsi="Times New Roman" w:cs="Times New Roman"/>
          <w:b/>
          <w:sz w:val="32"/>
          <w:shd w:val="clear" w:color="auto" w:fill="FFFFFF"/>
        </w:rPr>
        <w:t xml:space="preserve"> </w:t>
      </w:r>
      <w:proofErr w:type="spellStart"/>
      <w:r w:rsidR="00683BFD" w:rsidRPr="00824D0A">
        <w:rPr>
          <w:rFonts w:ascii="Times New Roman" w:hAnsi="Times New Roman" w:cs="Times New Roman"/>
          <w:b/>
          <w:sz w:val="32"/>
          <w:shd w:val="clear" w:color="auto" w:fill="FFFFFF"/>
        </w:rPr>
        <w:t>уч.г</w:t>
      </w:r>
      <w:proofErr w:type="spellEnd"/>
      <w:r w:rsidR="00683BFD" w:rsidRPr="00824D0A">
        <w:rPr>
          <w:rFonts w:ascii="Times New Roman" w:hAnsi="Times New Roman" w:cs="Times New Roman"/>
          <w:b/>
          <w:sz w:val="32"/>
          <w:shd w:val="clear" w:color="auto" w:fill="FFFFFF"/>
        </w:rPr>
        <w:t>.</w:t>
      </w: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Pr="005257B2" w:rsidRDefault="005257B2" w:rsidP="005257B2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5257B2" w:rsidRDefault="005257B2" w:rsidP="00925BA8">
      <w:pPr>
        <w:spacing w:after="0" w:line="240" w:lineRule="auto"/>
        <w:rPr>
          <w:rFonts w:ascii="Times New Roman" w:hAnsi="Times New Roman" w:cs="Times New Roman"/>
        </w:rPr>
      </w:pPr>
    </w:p>
    <w:p w:rsidR="005257B2" w:rsidRDefault="005257B2" w:rsidP="00925BA8">
      <w:pPr>
        <w:spacing w:after="0" w:line="240" w:lineRule="auto"/>
        <w:rPr>
          <w:rFonts w:ascii="Times New Roman" w:hAnsi="Times New Roman" w:cs="Times New Roman"/>
        </w:rPr>
      </w:pPr>
    </w:p>
    <w:p w:rsidR="0072013C" w:rsidRDefault="000D07F4" w:rsidP="00925B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2365CC" w:rsidRPr="00925BA8" w:rsidRDefault="002365CC" w:rsidP="00925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ED" w:rsidRDefault="008435ED" w:rsidP="0072013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5CC" w:rsidRDefault="008435ED" w:rsidP="002365CC">
      <w:pPr>
        <w:pStyle w:val="a7"/>
        <w:spacing w:before="0" w:beforeAutospacing="0" w:after="0" w:afterAutospacing="0"/>
        <w:jc w:val="both"/>
      </w:pPr>
      <w:r w:rsidRPr="008435ED">
        <w:rPr>
          <w:b/>
        </w:rPr>
        <w:t xml:space="preserve">1. </w:t>
      </w:r>
      <w:r w:rsidR="002365CC">
        <w:t>Календарный учебн</w:t>
      </w:r>
      <w:r w:rsidR="00086DCA">
        <w:t>ый график группы комбинированной</w:t>
      </w:r>
      <w:r w:rsidR="002365CC">
        <w:t xml:space="preserve">  направленности</w:t>
      </w:r>
      <w:r w:rsidR="00DB2261">
        <w:t>,</w:t>
      </w:r>
      <w:r w:rsidR="0032444F">
        <w:t xml:space="preserve"> для обучающихся </w:t>
      </w:r>
      <w:r w:rsidR="002365CC">
        <w:t xml:space="preserve"> с </w:t>
      </w:r>
      <w:r w:rsidR="00DB2261">
        <w:t>РАС</w:t>
      </w:r>
      <w:r w:rsidR="002365CC">
        <w:t xml:space="preserve"> (далее График) – муниципального казённого дошкольного образовательного учреждения детского сада комбинированного вида №19 (далее Детский сад)</w:t>
      </w:r>
      <w:r w:rsidR="002365CC" w:rsidRPr="00524BDE">
        <w:t xml:space="preserve"> </w:t>
      </w:r>
      <w:r w:rsidR="002365CC">
        <w:t>является документом, регламентирующим организацию образовательного процесса в учреждении.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лендарный учебный график Детского сада составлен в соответствии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9.12. 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273- ФЗ «Об образовании в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;</w:t>
      </w:r>
    </w:p>
    <w:p w:rsidR="00DF7C45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образовательным стандартом дошкольного образования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зом Министерства образовани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 от 17.10.2013 года № 1155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F7C45" w:rsidRPr="00E001AC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01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ым закон от 31.07.2020 года №304-ФЗ  «О внесении изменений в Федеральный закон «Об образовании в Российской Федерации» по вопросам воспитания обучающихся»</w:t>
      </w:r>
      <w:proofErr w:type="gramEnd"/>
    </w:p>
    <w:p w:rsidR="00DF7C45" w:rsidRPr="00E001AC" w:rsidRDefault="00DF7C45" w:rsidP="00DF7C4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00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Приказом Минпросвещения РФ </w:t>
      </w:r>
      <w:bookmarkStart w:id="1" w:name="ZAP1M803AM"/>
      <w:bookmarkStart w:id="2" w:name="bssPhr5"/>
      <w:bookmarkEnd w:id="1"/>
      <w:bookmarkEnd w:id="2"/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2020г. года N 373 </w:t>
      </w:r>
      <w:bookmarkStart w:id="3" w:name="ZAP296I3FM"/>
      <w:bookmarkStart w:id="4" w:name="bssPhr6"/>
      <w:bookmarkEnd w:id="3"/>
      <w:bookmarkEnd w:id="4"/>
      <w:r w:rsidRPr="00E001AC">
        <w:rPr>
          <w:rFonts w:ascii="Times New Roman" w:hAnsi="Times New Roman" w:cs="Times New Roman"/>
          <w:sz w:val="24"/>
          <w:szCs w:val="24"/>
          <w:lang w:eastAsia="ru-RU"/>
        </w:rPr>
        <w:t xml:space="preserve">«Об утверждении 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DF7C45" w:rsidRPr="00685DEE" w:rsidRDefault="00DF7C45" w:rsidP="00DF7C45">
      <w:pPr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685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Санитарными правилами и нормами </w:t>
      </w:r>
      <w:proofErr w:type="spellStart"/>
      <w:r w:rsidRPr="00685DE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 (Постановление Главного государственного санитарного врача Российской Федерации от 28.01.2021  № 2 г. Москва "Об утверждении санитарных правил и норм  </w:t>
      </w:r>
      <w:proofErr w:type="spellStart"/>
      <w:r w:rsidRPr="00685DEE">
        <w:rPr>
          <w:rFonts w:ascii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85DEE">
        <w:rPr>
          <w:rFonts w:ascii="Times New Roman" w:hAnsi="Times New Roman" w:cs="Times New Roman"/>
          <w:sz w:val="24"/>
          <w:szCs w:val="24"/>
          <w:lang w:eastAsia="ru-RU"/>
        </w:rPr>
        <w:t xml:space="preserve"> 1.2.3685 – 21  «Гигиенические нормативы и требования к обеспечению безопасности и (или) безвредности для человека факторов среды обитания»).</w:t>
      </w:r>
    </w:p>
    <w:p w:rsidR="00DF7C45" w:rsidRPr="00685DEE" w:rsidRDefault="00DF7C45" w:rsidP="00DF7C45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</w:rPr>
      </w:pPr>
      <w:r w:rsidRPr="00685DEE">
        <w:rPr>
          <w:rFonts w:ascii="Times New Roman" w:hAnsi="Times New Roman" w:cs="Times New Roman"/>
          <w:sz w:val="24"/>
          <w:szCs w:val="24"/>
          <w:lang w:eastAsia="ru-RU"/>
        </w:rPr>
        <w:t>- Санитарными правилами СП 2.4.3648 – 20 «Санитарно-эпидемиологические требования к организациям воспитания и обучения отдыха и оздоровления детей и молодежи» (Постановление Главного государственного санитарного врача РФ от 28.09.2020 № 28)</w:t>
      </w:r>
    </w:p>
    <w:p w:rsidR="00DF7C45" w:rsidRPr="00700ED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Детского сада, у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денным Комитетом образовани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</w:t>
      </w:r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19 года № 2066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цензии на </w:t>
      </w:r>
      <w:proofErr w:type="gramStart"/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70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от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5года № 0133/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55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й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ом образования Тульской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ный учебный график обсу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и принимается на заседании педагогического совет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приказом по Детскому саду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ывается советом родителей.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лендарный учебный граф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 с учетом возрастных 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физических особенностей воспитанник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требованиям санитарно-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х правил и нормативов.</w:t>
      </w:r>
    </w:p>
    <w:p w:rsidR="00DF7C45" w:rsidRPr="000D07F4" w:rsidRDefault="00DF7C45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несет в установленном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 порядке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ре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не в полном объѐме основной образовательной программы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образования, качеств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своих воспитанников 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календарным учебным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435ED" w:rsidRPr="000D07F4" w:rsidRDefault="008435ED" w:rsidP="00DF7C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0D07F4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72013C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7F4" w:rsidRPr="000D07F4" w:rsidRDefault="000D07F4" w:rsidP="000D0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положения.</w:t>
      </w:r>
    </w:p>
    <w:p w:rsidR="006137FC" w:rsidRDefault="006137FC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CC" w:rsidRDefault="00DF7C45" w:rsidP="002365CC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 w:rsidRPr="000D07F4">
        <w:t xml:space="preserve">1. </w:t>
      </w:r>
      <w:r w:rsidR="002365CC">
        <w:t xml:space="preserve">Детский сад обеспечивает воспитание, обучение и развитие, а так же присмотр, уход и </w:t>
      </w:r>
      <w:r w:rsidR="00DB2261">
        <w:t>оздоровление воспитанников с РАС</w:t>
      </w:r>
      <w:r w:rsidR="002365CC">
        <w:t xml:space="preserve">. </w:t>
      </w:r>
    </w:p>
    <w:p w:rsidR="002365CC" w:rsidRDefault="002365CC" w:rsidP="002365CC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>
        <w:t xml:space="preserve">2. Детский сад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2365CC" w:rsidRDefault="002365CC" w:rsidP="002365CC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>
        <w:t xml:space="preserve">3. Обучение и воспитание в Детском саду ведется на русском языке. </w:t>
      </w:r>
    </w:p>
    <w:p w:rsidR="002365CC" w:rsidRDefault="002365CC" w:rsidP="002365CC">
      <w:pPr>
        <w:pStyle w:val="a7"/>
        <w:tabs>
          <w:tab w:val="left" w:pos="567"/>
          <w:tab w:val="center" w:pos="4860"/>
        </w:tabs>
        <w:spacing w:before="0" w:beforeAutospacing="0" w:after="0" w:afterAutospacing="0"/>
        <w:jc w:val="both"/>
      </w:pPr>
      <w:r>
        <w:t>4. Участниками образовательного процесса в Детском саду являются воспитанники, их родители (законные представители), педагогические работники.</w:t>
      </w:r>
    </w:p>
    <w:p w:rsidR="002365CC" w:rsidRPr="002365CC" w:rsidRDefault="002365CC" w:rsidP="002365CC">
      <w:pPr>
        <w:jc w:val="both"/>
        <w:rPr>
          <w:rFonts w:ascii="Times New Roman" w:hAnsi="Times New Roman" w:cs="Times New Roman"/>
          <w:sz w:val="24"/>
          <w:szCs w:val="24"/>
        </w:rPr>
      </w:pPr>
      <w:r w:rsidRPr="002365CC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2365CC">
        <w:rPr>
          <w:rFonts w:ascii="Times New Roman" w:hAnsi="Times New Roman" w:cs="Times New Roman"/>
          <w:sz w:val="24"/>
          <w:szCs w:val="24"/>
        </w:rPr>
        <w:t>В дошкольном учреждении функцио</w:t>
      </w:r>
      <w:r w:rsidR="00086DCA">
        <w:rPr>
          <w:rFonts w:ascii="Times New Roman" w:hAnsi="Times New Roman" w:cs="Times New Roman"/>
          <w:sz w:val="24"/>
          <w:szCs w:val="24"/>
        </w:rPr>
        <w:t>нирует 1 группа  комбинированной</w:t>
      </w:r>
      <w:r w:rsidRPr="002365CC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C54374">
        <w:rPr>
          <w:rFonts w:ascii="Times New Roman" w:hAnsi="Times New Roman" w:cs="Times New Roman"/>
          <w:sz w:val="24"/>
          <w:szCs w:val="24"/>
        </w:rPr>
        <w:t xml:space="preserve">вленности  для детей с ЗПР, </w:t>
      </w:r>
      <w:r w:rsidR="00086DCA">
        <w:rPr>
          <w:rFonts w:ascii="Times New Roman" w:hAnsi="Times New Roman" w:cs="Times New Roman"/>
          <w:sz w:val="24"/>
          <w:szCs w:val="24"/>
        </w:rPr>
        <w:t>РАС от 5</w:t>
      </w:r>
      <w:r w:rsidRPr="002365CC">
        <w:rPr>
          <w:rFonts w:ascii="Times New Roman" w:hAnsi="Times New Roman" w:cs="Times New Roman"/>
          <w:sz w:val="24"/>
          <w:szCs w:val="24"/>
        </w:rPr>
        <w:t xml:space="preserve"> лет до окончания образовательных отношений</w:t>
      </w:r>
      <w:r w:rsidRPr="002365CC">
        <w:rPr>
          <w:rStyle w:val="FontStyle15"/>
          <w:sz w:val="24"/>
          <w:szCs w:val="24"/>
        </w:rPr>
        <w:t xml:space="preserve">. </w:t>
      </w:r>
    </w:p>
    <w:p w:rsidR="002365CC" w:rsidRDefault="002365CC" w:rsidP="002365CC">
      <w:pPr>
        <w:ind w:firstLine="709"/>
        <w:jc w:val="both"/>
      </w:pPr>
    </w:p>
    <w:p w:rsidR="002365CC" w:rsidRPr="008C5907" w:rsidRDefault="002365CC" w:rsidP="002365CC">
      <w:pPr>
        <w:shd w:val="clear" w:color="auto" w:fill="FFFFFF"/>
        <w:tabs>
          <w:tab w:val="left" w:pos="567"/>
        </w:tabs>
        <w:spacing w:line="274" w:lineRule="exact"/>
        <w:jc w:val="both"/>
        <w:rPr>
          <w:rStyle w:val="a8"/>
          <w:rFonts w:ascii="Times New Roman" w:hAnsi="Times New Roman" w:cs="Times New Roman"/>
          <w:b w:val="0"/>
          <w:bCs w:val="0"/>
        </w:rPr>
      </w:pPr>
      <w:r w:rsidRPr="008C5907">
        <w:rPr>
          <w:rStyle w:val="FontStyle15"/>
          <w:sz w:val="24"/>
          <w:szCs w:val="24"/>
        </w:rPr>
        <w:t xml:space="preserve">6. </w:t>
      </w:r>
      <w:r w:rsidR="00086DCA">
        <w:rPr>
          <w:rFonts w:ascii="Times New Roman" w:hAnsi="Times New Roman" w:cs="Times New Roman"/>
        </w:rPr>
        <w:t>В группе комбинированной</w:t>
      </w:r>
      <w:r w:rsidR="00DB2261">
        <w:rPr>
          <w:rFonts w:ascii="Times New Roman" w:hAnsi="Times New Roman" w:cs="Times New Roman"/>
        </w:rPr>
        <w:t xml:space="preserve"> направленности, для детей </w:t>
      </w:r>
      <w:r w:rsidR="00EB3A0A">
        <w:rPr>
          <w:rFonts w:ascii="Times New Roman" w:hAnsi="Times New Roman" w:cs="Times New Roman"/>
        </w:rPr>
        <w:t>с</w:t>
      </w:r>
      <w:r w:rsidR="00DB2261">
        <w:rPr>
          <w:rFonts w:ascii="Times New Roman" w:hAnsi="Times New Roman" w:cs="Times New Roman"/>
        </w:rPr>
        <w:t xml:space="preserve"> РАС</w:t>
      </w:r>
      <w:r w:rsidRPr="008C5907">
        <w:rPr>
          <w:rFonts w:ascii="Times New Roman" w:hAnsi="Times New Roman" w:cs="Times New Roman"/>
        </w:rPr>
        <w:t xml:space="preserve"> осуществляются квалифицированная коррекция недостатков в</w:t>
      </w:r>
      <w:r w:rsidR="00EB3A0A">
        <w:rPr>
          <w:rFonts w:ascii="Times New Roman" w:hAnsi="Times New Roman" w:cs="Times New Roman"/>
        </w:rPr>
        <w:t xml:space="preserve"> психическом развитии,</w:t>
      </w:r>
      <w:r w:rsidRPr="008C5907">
        <w:rPr>
          <w:rFonts w:ascii="Times New Roman" w:hAnsi="Times New Roman" w:cs="Times New Roman"/>
        </w:rPr>
        <w:t xml:space="preserve"> </w:t>
      </w:r>
      <w:r w:rsidR="00EB3A0A">
        <w:rPr>
          <w:rFonts w:ascii="Arial" w:hAnsi="Arial" w:cs="Arial"/>
          <w:color w:val="333333"/>
          <w:shd w:val="clear" w:color="auto" w:fill="FFFFFF"/>
        </w:rPr>
        <w:t> </w:t>
      </w:r>
      <w:r w:rsidR="00EB3A0A" w:rsidRPr="00EB3A0A">
        <w:rPr>
          <w:rFonts w:ascii="Times New Roman" w:hAnsi="Times New Roman" w:cs="Times New Roman"/>
          <w:shd w:val="clear" w:color="auto" w:fill="FFFFFF"/>
        </w:rPr>
        <w:t>социально-коммуникативном</w:t>
      </w:r>
      <w:r w:rsidR="00EB3A0A" w:rsidRPr="008C5907">
        <w:rPr>
          <w:rFonts w:ascii="Times New Roman" w:hAnsi="Times New Roman" w:cs="Times New Roman"/>
        </w:rPr>
        <w:t xml:space="preserve"> </w:t>
      </w:r>
      <w:r w:rsidR="00EB3A0A">
        <w:rPr>
          <w:rFonts w:ascii="Times New Roman" w:hAnsi="Times New Roman" w:cs="Times New Roman"/>
        </w:rPr>
        <w:t xml:space="preserve"> развитии </w:t>
      </w:r>
      <w:r w:rsidRPr="008C5907">
        <w:rPr>
          <w:rFonts w:ascii="Times New Roman" w:hAnsi="Times New Roman" w:cs="Times New Roman"/>
        </w:rPr>
        <w:t>в соответствии с адаптированной основной</w:t>
      </w:r>
      <w:r w:rsidR="00DB2261">
        <w:rPr>
          <w:rFonts w:ascii="Times New Roman" w:hAnsi="Times New Roman" w:cs="Times New Roman"/>
        </w:rPr>
        <w:t xml:space="preserve">  </w:t>
      </w:r>
      <w:r w:rsidRPr="008C5907">
        <w:rPr>
          <w:rFonts w:ascii="Times New Roman" w:hAnsi="Times New Roman" w:cs="Times New Roman"/>
        </w:rPr>
        <w:t>образовательной программой дошколь</w:t>
      </w:r>
      <w:r w:rsidR="00DB2261">
        <w:rPr>
          <w:rFonts w:ascii="Times New Roman" w:hAnsi="Times New Roman" w:cs="Times New Roman"/>
        </w:rPr>
        <w:t>ного образования для детей с РАС</w:t>
      </w:r>
      <w:r w:rsidR="00DB2261" w:rsidRPr="00DB2261">
        <w:rPr>
          <w:rFonts w:ascii="Times New Roman" w:hAnsi="Times New Roman" w:cs="Times New Roman"/>
        </w:rPr>
        <w:t xml:space="preserve"> </w:t>
      </w:r>
      <w:r w:rsidR="00DB2261">
        <w:rPr>
          <w:rFonts w:ascii="Times New Roman" w:hAnsi="Times New Roman" w:cs="Times New Roman"/>
        </w:rPr>
        <w:t xml:space="preserve"> </w:t>
      </w:r>
      <w:r w:rsidRPr="008C5907">
        <w:rPr>
          <w:rFonts w:ascii="Times New Roman" w:hAnsi="Times New Roman" w:cs="Times New Roman"/>
        </w:rPr>
        <w:t>и федерального государственного образовательного стандарта дошкольного образования.</w:t>
      </w:r>
    </w:p>
    <w:p w:rsidR="00DF7C45" w:rsidRPr="000D07F4" w:rsidRDefault="00DF7C45" w:rsidP="00236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етский сад работает по пятидне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чей неделе с 10,5-часовым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 ребѐнка.</w:t>
      </w:r>
    </w:p>
    <w:p w:rsidR="00DF7C45" w:rsidRPr="000D07F4" w:rsidRDefault="00DF7C45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жим работы групп</w:t>
      </w:r>
      <w:r w:rsidR="008C5907">
        <w:rPr>
          <w:rFonts w:ascii="Times New Roman" w:eastAsia="Times New Roman" w:hAnsi="Times New Roman" w:cs="Times New Roman"/>
          <w:sz w:val="24"/>
          <w:szCs w:val="24"/>
          <w:lang w:eastAsia="ru-RU"/>
        </w:rPr>
        <w:t>ы комбинированной направленности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с 7.00.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30 с понедельника по пятницу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, за исключением выходных (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бота, воскресенье) и нерабочих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х дней в соответствии с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ым кодексом РФ, нормативно-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Правительства Российской Федерации.</w:t>
      </w:r>
    </w:p>
    <w:p w:rsidR="00DF7C45" w:rsidRPr="000D07F4" w:rsidRDefault="00DF7C45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ебный год в Детском саду продолжае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 по 31 мая. Учитывая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адаптации в первой младшей 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учебный год продолжается с 1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 по 31 мая.</w:t>
      </w:r>
    </w:p>
    <w:p w:rsidR="00DF7C45" w:rsidRPr="000D07F4" w:rsidRDefault="00DF7C45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ительность учебного года составляет 36 недель.</w:t>
      </w:r>
    </w:p>
    <w:p w:rsidR="00DF7C45" w:rsidRPr="000D07F4" w:rsidRDefault="00DF7C45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7.Решение программных образовательных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 осуществляется в совместной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зрослого и детей (непосредстве</w:t>
      </w:r>
      <w:r w:rsidR="0033362A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 образовательная деятельност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ая деятельность, осущ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ляемая в режимных моментах) 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детской деятельности, при 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м взаимодействии с семьями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.</w:t>
      </w:r>
    </w:p>
    <w:p w:rsidR="00DF7C45" w:rsidRPr="000D07F4" w:rsidRDefault="00C54374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должи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от 3 до 4 лет - не более 1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минут, для детей от 4-х до 5- </w:t>
      </w:r>
      <w:proofErr w:type="spellStart"/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- не более 20 минут, для детей от 5 до 6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- не более 25 минут, а для 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proofErr w:type="gramStart"/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</w:t>
      </w:r>
      <w:proofErr w:type="gramStart"/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лет - не более 30 минут. Макси</w:t>
      </w:r>
      <w:r w:rsidR="00DF7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но допустимый объем </w:t>
      </w:r>
      <w:r w:rsidR="00DF7C45"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нагрузки в первой половине дня в младшей и средней группах</w:t>
      </w:r>
    </w:p>
    <w:p w:rsidR="00DF7C45" w:rsidRPr="000D07F4" w:rsidRDefault="00DF7C45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и 40 минут соответственно,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- 50 минут или 75 мин. при организации 1 занятия после дневного сна, в подготовительно групп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 дневной суммарной образовательной нагрузки для детей не более 90 мин.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ине времени, отведенного на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ую образовательную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, проводят физкультминутку (не менее 2 мин).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ывы между </w:t>
      </w:r>
      <w:r w:rsidR="00C543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</w:t>
      </w:r>
      <w:r w:rsidRPr="000D07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0 минут.</w:t>
      </w:r>
    </w:p>
    <w:p w:rsidR="00DF7C45" w:rsidRDefault="00DF7C45" w:rsidP="00DF7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8"/>
        <w:gridCol w:w="4250"/>
        <w:gridCol w:w="3260"/>
      </w:tblGrid>
      <w:tr w:rsidR="00D224BC" w:rsidRPr="0072013C" w:rsidTr="00C54374">
        <w:trPr>
          <w:trHeight w:val="3096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250" w:type="dxa"/>
            <w:shd w:val="clear" w:color="auto" w:fill="auto"/>
          </w:tcPr>
          <w:p w:rsidR="00D224BC" w:rsidRDefault="00086DCA" w:rsidP="00C5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</w:t>
            </w:r>
            <w:proofErr w:type="gramEnd"/>
          </w:p>
          <w:p w:rsidR="00D224BC" w:rsidRPr="0072013C" w:rsidRDefault="00D224BC" w:rsidP="00C17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(дети с РАС, 5-6 лет)</w:t>
            </w:r>
          </w:p>
        </w:tc>
        <w:tc>
          <w:tcPr>
            <w:tcW w:w="3260" w:type="dxa"/>
          </w:tcPr>
          <w:p w:rsidR="00D224BC" w:rsidRDefault="00086DCA" w:rsidP="00C54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ой</w:t>
            </w:r>
            <w:proofErr w:type="gramEnd"/>
          </w:p>
          <w:p w:rsidR="00D224BC" w:rsidRPr="0072013C" w:rsidRDefault="00D224BC" w:rsidP="00D22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(дети с РАС, 6-7 ,8лет)</w:t>
            </w:r>
          </w:p>
        </w:tc>
      </w:tr>
      <w:tr w:rsidR="00D224BC" w:rsidRPr="0072013C" w:rsidTr="00C54374">
        <w:trPr>
          <w:trHeight w:val="758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зрастных групп в каждой параллели</w:t>
            </w:r>
          </w:p>
        </w:tc>
        <w:tc>
          <w:tcPr>
            <w:tcW w:w="4250" w:type="dxa"/>
            <w:shd w:val="clear" w:color="auto" w:fill="auto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4BC" w:rsidRPr="0072013C" w:rsidTr="00C54374">
        <w:trPr>
          <w:trHeight w:val="380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4250" w:type="dxa"/>
            <w:shd w:val="clear" w:color="auto" w:fill="auto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3260" w:type="dxa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</w:tr>
      <w:tr w:rsidR="00D224BC" w:rsidRPr="0072013C" w:rsidTr="00C54374">
        <w:trPr>
          <w:trHeight w:val="780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каникул</w:t>
            </w:r>
          </w:p>
        </w:tc>
        <w:tc>
          <w:tcPr>
            <w:tcW w:w="4250" w:type="dxa"/>
            <w:shd w:val="clear" w:color="auto" w:fill="auto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-08.01.23</w:t>
            </w:r>
          </w:p>
        </w:tc>
        <w:tc>
          <w:tcPr>
            <w:tcW w:w="3260" w:type="dxa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-08.01.23</w:t>
            </w:r>
          </w:p>
        </w:tc>
      </w:tr>
      <w:tr w:rsidR="00D224BC" w:rsidRPr="0072013C" w:rsidTr="00C54374">
        <w:trPr>
          <w:trHeight w:val="380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учебного года</w:t>
            </w:r>
          </w:p>
        </w:tc>
        <w:tc>
          <w:tcPr>
            <w:tcW w:w="4250" w:type="dxa"/>
            <w:shd w:val="clear" w:color="auto" w:fill="auto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3260" w:type="dxa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D224BC" w:rsidRPr="0072013C" w:rsidTr="00C54374">
        <w:trPr>
          <w:trHeight w:val="1157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ительность учебного года, всего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50" w:type="dxa"/>
            <w:shd w:val="clear" w:color="auto" w:fill="auto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  <w:tc>
          <w:tcPr>
            <w:tcW w:w="3260" w:type="dxa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D224BC" w:rsidRPr="0072013C" w:rsidTr="00C54374">
        <w:trPr>
          <w:trHeight w:val="380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250" w:type="dxa"/>
            <w:shd w:val="clear" w:color="auto" w:fill="auto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  <w:tc>
          <w:tcPr>
            <w:tcW w:w="3260" w:type="dxa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16 недель</w:t>
            </w:r>
          </w:p>
        </w:tc>
      </w:tr>
      <w:tr w:rsidR="00D224BC" w:rsidRPr="0072013C" w:rsidTr="00C54374">
        <w:trPr>
          <w:trHeight w:val="380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4250" w:type="dxa"/>
            <w:shd w:val="clear" w:color="auto" w:fill="auto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  <w:tc>
          <w:tcPr>
            <w:tcW w:w="3260" w:type="dxa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20 недель</w:t>
            </w:r>
          </w:p>
        </w:tc>
      </w:tr>
      <w:tr w:rsidR="00D224BC" w:rsidRPr="0072013C" w:rsidTr="00C54374">
        <w:trPr>
          <w:trHeight w:val="380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4250" w:type="dxa"/>
            <w:shd w:val="clear" w:color="auto" w:fill="auto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260" w:type="dxa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DA8"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D224BC" w:rsidRPr="0072013C" w:rsidTr="00C54374">
        <w:trPr>
          <w:trHeight w:val="1157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дельной образовательной нагрузки (НОД),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50" w:type="dxa"/>
            <w:shd w:val="clear" w:color="auto" w:fill="auto"/>
          </w:tcPr>
          <w:p w:rsidR="00D224BC" w:rsidRPr="00395E5B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5ч 50 мин</w:t>
            </w:r>
          </w:p>
        </w:tc>
        <w:tc>
          <w:tcPr>
            <w:tcW w:w="3260" w:type="dxa"/>
          </w:tcPr>
          <w:p w:rsidR="00D224BC" w:rsidRPr="00395E5B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5B">
              <w:rPr>
                <w:rFonts w:ascii="Times New Roman" w:hAnsi="Times New Roman" w:cs="Times New Roman"/>
                <w:sz w:val="24"/>
                <w:szCs w:val="24"/>
              </w:rPr>
              <w:t>5ч 50 мин</w:t>
            </w:r>
          </w:p>
        </w:tc>
      </w:tr>
      <w:tr w:rsidR="00D224BC" w:rsidRPr="0072013C" w:rsidTr="00C54374">
        <w:trPr>
          <w:trHeight w:val="380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ую половину дня</w:t>
            </w:r>
          </w:p>
        </w:tc>
        <w:tc>
          <w:tcPr>
            <w:tcW w:w="4250" w:type="dxa"/>
            <w:shd w:val="clear" w:color="auto" w:fill="auto"/>
          </w:tcPr>
          <w:p w:rsidR="00D224BC" w:rsidRPr="004E50C4" w:rsidRDefault="004E50C4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C4">
              <w:rPr>
                <w:rFonts w:ascii="Times New Roman" w:hAnsi="Times New Roman" w:cs="Times New Roman"/>
                <w:sz w:val="24"/>
                <w:szCs w:val="24"/>
              </w:rPr>
              <w:t>4 ч. 10 мин</w:t>
            </w:r>
          </w:p>
        </w:tc>
        <w:tc>
          <w:tcPr>
            <w:tcW w:w="3260" w:type="dxa"/>
          </w:tcPr>
          <w:p w:rsidR="00D224BC" w:rsidRPr="004E50C4" w:rsidRDefault="00C54374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. 25</w:t>
            </w:r>
            <w:r w:rsidR="004E50C4" w:rsidRPr="004E50C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D224BC" w:rsidRPr="0072013C" w:rsidTr="00C54374">
        <w:trPr>
          <w:trHeight w:val="380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ую половину дня</w:t>
            </w:r>
          </w:p>
        </w:tc>
        <w:tc>
          <w:tcPr>
            <w:tcW w:w="4250" w:type="dxa"/>
            <w:shd w:val="clear" w:color="auto" w:fill="auto"/>
          </w:tcPr>
          <w:p w:rsidR="00D224BC" w:rsidRPr="004E50C4" w:rsidRDefault="004E50C4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C4">
              <w:rPr>
                <w:rFonts w:ascii="Times New Roman" w:hAnsi="Times New Roman" w:cs="Times New Roman"/>
                <w:sz w:val="24"/>
                <w:szCs w:val="24"/>
              </w:rPr>
              <w:t>1 ч. 15 мин</w:t>
            </w:r>
          </w:p>
        </w:tc>
        <w:tc>
          <w:tcPr>
            <w:tcW w:w="3260" w:type="dxa"/>
          </w:tcPr>
          <w:p w:rsidR="00D224BC" w:rsidRPr="004E50C4" w:rsidRDefault="00C54374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24BC" w:rsidRPr="0072013C" w:rsidTr="00C54374">
        <w:trPr>
          <w:trHeight w:val="1937"/>
        </w:trPr>
        <w:tc>
          <w:tcPr>
            <w:tcW w:w="3088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мониторинга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shd w:val="clear" w:color="auto" w:fill="auto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D224B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</w:tcPr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 23- 15.09.23</w:t>
            </w:r>
          </w:p>
          <w:p w:rsidR="00D224B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D224BC" w:rsidRPr="0072013C" w:rsidTr="00C54374">
        <w:trPr>
          <w:trHeight w:val="2716"/>
        </w:trPr>
        <w:tc>
          <w:tcPr>
            <w:tcW w:w="3088" w:type="dxa"/>
            <w:shd w:val="clear" w:color="auto" w:fill="auto"/>
          </w:tcPr>
          <w:p w:rsidR="00D224B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</w:t>
            </w:r>
          </w:p>
          <w:p w:rsidR="00D224B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,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января,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,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,</w:t>
            </w:r>
          </w:p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3260" w:type="dxa"/>
          </w:tcPr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,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8 января,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,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,</w:t>
            </w:r>
          </w:p>
          <w:p w:rsidR="00D224BC" w:rsidRPr="0072013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,</w:t>
            </w:r>
          </w:p>
          <w:p w:rsidR="00D224BC" w:rsidRPr="00630DA8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</w:tr>
    </w:tbl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7FC" w:rsidRDefault="006137F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72013C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13C" w:rsidRPr="0072013C" w:rsidRDefault="0072013C" w:rsidP="007201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71D8" w:rsidRDefault="00D471D8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737" w:rsidRDefault="00D33737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737" w:rsidRDefault="00D33737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3737" w:rsidRDefault="00D33737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D2A" w:rsidRDefault="001B3D2A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D2A" w:rsidRDefault="001B3D2A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D2A" w:rsidRDefault="001B3D2A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D2A" w:rsidRDefault="001B3D2A" w:rsidP="00D471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1D8" w:rsidRDefault="00D471D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30E" w:rsidRDefault="0011730E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F105C" w:rsidRDefault="00EF105C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4374" w:rsidRDefault="00C54374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4374" w:rsidRDefault="00C54374" w:rsidP="00D33737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C2F5F" w:rsidRPr="00D471D8" w:rsidRDefault="008C5907" w:rsidP="006C2F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Г</w:t>
      </w:r>
      <w:r w:rsidR="00C54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ппа компенсирующей</w:t>
      </w:r>
      <w:r w:rsidR="006C2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="00D2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авленности, дети с РАС (5-6 </w:t>
      </w:r>
      <w:r w:rsidR="00EB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1203"/>
        <w:gridCol w:w="1341"/>
        <w:gridCol w:w="2410"/>
        <w:gridCol w:w="1984"/>
        <w:gridCol w:w="1723"/>
      </w:tblGrid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жимных моментов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интервал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ут</w:t>
            </w: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режимные моменты, минут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минут</w:t>
            </w:r>
          </w:p>
        </w:tc>
        <w:tc>
          <w:tcPr>
            <w:tcW w:w="1723" w:type="dxa"/>
            <w:shd w:val="clear" w:color="auto" w:fill="auto"/>
          </w:tcPr>
          <w:p w:rsidR="00031FC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,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утренняя гимнастика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коррекция, игра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альбомов, беседа, дидактические игры, предварительная работа для организации НОД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, рассматривание книг, настольные игры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круг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ей для обсуждения планов реализации совместных дел, </w:t>
            </w: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, 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.15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ключая гимнастику в процессе занятия)</w:t>
            </w: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-10.15</w:t>
            </w: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занятиями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-10.25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анки, беседа о здоровом образе жизн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ая работа учителя- дефектолога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.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5-12.00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работа учителя- логопеда с детьм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(2раза в неделю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.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раза в неделю),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)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вращение с прогулки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5-12.0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(2раза в неделю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.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3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санкой,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 (двигательная, дыхательная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4E50C4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о 2-ой п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 w:rsidR="004E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224BC" w:rsidRPr="00D471D8" w:rsidRDefault="004E50C4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р.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D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8E080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Pr="004E50C4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05</w:t>
            </w:r>
          </w:p>
          <w:p w:rsidR="00D224BC" w:rsidRPr="004E50C4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4E50C4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D224BC" w:rsidRPr="004E50C4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D224BC" w:rsidRPr="004E50C4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4E50C4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4E50C4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4E50C4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4E50C4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азвлечений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раз в неделю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5-16.3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ы, самостоятельная деятельность детей, работа по зад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раза в неделю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-16.30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данию учителя-логопед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непосредственно организованные педагогические ситуации, театрализованные игры, экспериментировани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слуш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;(20 мин-1р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ю) 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(сюжетные, настольные), физические упражнения, продуктивная деятельность-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мин-1р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ю).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круг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4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форме рефлексии- обсуждения с детьми наиболее важных моментов прошедшего дня, 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.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игры, экспериментирование, 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день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FB156A" w:rsidRPr="00FB156A" w:rsidRDefault="000C6C38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B156A"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мин (2 р</w:t>
            </w:r>
            <w:proofErr w:type="gramStart"/>
            <w:r w:rsidR="00FB156A"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в</w:t>
            </w:r>
            <w:proofErr w:type="gramEnd"/>
            <w:r w:rsidR="00FB156A"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156A"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FB156A"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;</w:t>
            </w:r>
          </w:p>
          <w:p w:rsidR="00D224BC" w:rsidRPr="00406B82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5 мин </w:t>
            </w:r>
            <w:r w:rsidR="00FB156A"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3 р. в </w:t>
            </w:r>
            <w:proofErr w:type="spellStart"/>
            <w:r w:rsidR="00FB156A"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FB156A"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ч 40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ч 30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</w:tr>
    </w:tbl>
    <w:p w:rsidR="006C2F5F" w:rsidRPr="00D471D8" w:rsidRDefault="006C2F5F" w:rsidP="006C2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5F" w:rsidRPr="00D471D8" w:rsidRDefault="006C2F5F" w:rsidP="006C2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05C" w:rsidRPr="00D471D8" w:rsidRDefault="00EF105C" w:rsidP="00EF105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Группа комбинированной  направленности, дети с РАС (6 </w:t>
      </w:r>
      <w:r w:rsidR="00D2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="00D2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ет)</w:t>
      </w:r>
    </w:p>
    <w:p w:rsidR="00EF105C" w:rsidRPr="00D471D8" w:rsidRDefault="00EF105C" w:rsidP="00EF1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1203"/>
        <w:gridCol w:w="1341"/>
        <w:gridCol w:w="2410"/>
        <w:gridCol w:w="1984"/>
        <w:gridCol w:w="1723"/>
      </w:tblGrid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жимных моментов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интервал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инут</w:t>
            </w: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 режимные моменты, минут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минут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proofErr w:type="spell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ями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ут</w:t>
            </w:r>
            <w:proofErr w:type="spellEnd"/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, осмотр, утренняя гимнастика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2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(коррекция, игра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альбомов, беседа, дидактические игры, предварительная работа для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НОД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-ролевые игры, рассматривание книг, настольные игры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ренний круг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-8.3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тей для обсуждения планов реализации совместных дел, </w:t>
            </w: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t>10 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гигиенические навыки, 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(включая гимнастику в процессе занятия)</w:t>
            </w: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0.50</w:t>
            </w: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D224BC" w:rsidRPr="00FF6858" w:rsidRDefault="00C131FA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FF685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раз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занятиями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0-11.0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анки, беседа о здоровом образе жизн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ая работа учителя- дефектолога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.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2.00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учителя- логопеда с детьм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(2раза в неделю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.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раза в неделю),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неделю)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вращ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и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Default="00642978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00</w:t>
            </w:r>
            <w:r w:rsidR="00D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ут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дактическая игра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ут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ижная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й бег (2раза в неделю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.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ые игры, экспериментиро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5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8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обеду, обед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642978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</w:t>
            </w:r>
            <w:r w:rsidR="00D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осанкой, воспитание культуры приема пищи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642978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  <w:r w:rsidR="00D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</w:t>
            </w:r>
            <w:r w:rsidR="00D224BC"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закаливающие процедуры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 (двигательная, дыхательная)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азвлечений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раз в неделю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C54374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  <w:r w:rsidR="00A52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C131FA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410" w:type="dxa"/>
            <w:shd w:val="clear" w:color="auto" w:fill="auto"/>
          </w:tcPr>
          <w:p w:rsidR="00D224BC" w:rsidRPr="00D471D8" w:rsidRDefault="00A52CF0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деятельность детей, работа по зад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раза в неделю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C54374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  <w:r w:rsidR="00D2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.30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заданию учителя-логопед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,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ая деятельность, непосредственно организованные педагогические ситуации, театрализованные игры, экспериментирование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слушани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;(20 мин-1р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ю) 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(сюжетные, настольные), физические упражнения, продуктивная деятельность- 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 мин-1р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в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еделю).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ний круг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4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Default="00D224BC" w:rsidP="00C17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о форме рефлексии- обсуждения с детьми наиболее важных моментов прошедшего дня, </w:t>
            </w:r>
          </w:p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0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прогулке, прогулка, уход домой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-17.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1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мин, 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,</w:t>
            </w: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по развитию движений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мин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в природе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.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 игры, экспериментирование, </w:t>
            </w:r>
            <w:proofErr w:type="gramStart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</w:t>
            </w:r>
            <w:proofErr w:type="gramEnd"/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-</w:t>
            </w: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мин</w:t>
            </w:r>
          </w:p>
        </w:tc>
      </w:tr>
      <w:tr w:rsidR="00D224BC" w:rsidRPr="00D471D8" w:rsidTr="00C1747E">
        <w:tc>
          <w:tcPr>
            <w:tcW w:w="1817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в день</w:t>
            </w:r>
          </w:p>
        </w:tc>
        <w:tc>
          <w:tcPr>
            <w:tcW w:w="120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shd w:val="clear" w:color="auto" w:fill="auto"/>
          </w:tcPr>
          <w:p w:rsidR="00FB156A" w:rsidRPr="00FB156A" w:rsidRDefault="00FB156A" w:rsidP="00A52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D224BC" w:rsidRPr="00FB1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</w:t>
            </w:r>
            <w:r w:rsidR="00C1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р. в </w:t>
            </w:r>
            <w:proofErr w:type="spellStart"/>
            <w:r w:rsidR="00C1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C1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50мин  (2 р. в </w:t>
            </w:r>
            <w:proofErr w:type="spellStart"/>
            <w:r w:rsidR="00C1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="00C131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  <w:proofErr w:type="gramEnd"/>
          </w:p>
          <w:p w:rsidR="00FB156A" w:rsidRPr="00406B82" w:rsidRDefault="00FB156A" w:rsidP="00C543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ч 40мин</w:t>
            </w:r>
          </w:p>
        </w:tc>
        <w:tc>
          <w:tcPr>
            <w:tcW w:w="1984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ч 30мин</w:t>
            </w:r>
          </w:p>
        </w:tc>
        <w:tc>
          <w:tcPr>
            <w:tcW w:w="1723" w:type="dxa"/>
            <w:shd w:val="clear" w:color="auto" w:fill="auto"/>
          </w:tcPr>
          <w:p w:rsidR="00D224BC" w:rsidRPr="00D471D8" w:rsidRDefault="00D224BC" w:rsidP="00C17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мин</w:t>
            </w:r>
          </w:p>
        </w:tc>
      </w:tr>
    </w:tbl>
    <w:p w:rsidR="00EF105C" w:rsidRPr="00D471D8" w:rsidRDefault="00EF105C" w:rsidP="00EF10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37" w:rsidRDefault="00D33737" w:rsidP="00D3373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F105C" w:rsidRDefault="00EF105C" w:rsidP="00D33737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F105C" w:rsidRPr="00630DA8" w:rsidRDefault="00EF105C" w:rsidP="00D33737">
      <w:pPr>
        <w:outlineLvl w:val="0"/>
        <w:rPr>
          <w:rFonts w:ascii="Times New Roman" w:hAnsi="Times New Roman" w:cs="Times New Roman"/>
          <w:sz w:val="24"/>
          <w:szCs w:val="24"/>
        </w:rPr>
        <w:sectPr w:rsidR="00EF105C" w:rsidRPr="00630DA8" w:rsidSect="00D33737">
          <w:pgSz w:w="11906" w:h="16838"/>
          <w:pgMar w:top="720" w:right="567" w:bottom="902" w:left="1077" w:header="709" w:footer="709" w:gutter="0"/>
          <w:cols w:space="708"/>
          <w:titlePg/>
          <w:docGrid w:linePitch="360"/>
        </w:sectPr>
      </w:pPr>
    </w:p>
    <w:p w:rsidR="00D33737" w:rsidRDefault="00D3373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737" w:rsidRPr="00D471D8" w:rsidRDefault="00D33737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1D8" w:rsidRPr="00D471D8" w:rsidRDefault="00D471D8" w:rsidP="001173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471D8" w:rsidRPr="00D471D8" w:rsidSect="00DA561A">
          <w:pgSz w:w="11906" w:h="16838"/>
          <w:pgMar w:top="720" w:right="567" w:bottom="902" w:left="1077" w:header="709" w:footer="709" w:gutter="0"/>
          <w:cols w:space="708"/>
          <w:docGrid w:linePitch="360"/>
        </w:sectPr>
      </w:pPr>
    </w:p>
    <w:p w:rsidR="00D471D8" w:rsidRPr="00D471D8" w:rsidRDefault="00D471D8" w:rsidP="00D47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71D8" w:rsidRPr="00D471D8" w:rsidSect="000D2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0018D"/>
    <w:multiLevelType w:val="hybridMultilevel"/>
    <w:tmpl w:val="0820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DE0"/>
    <w:rsid w:val="00031FC8"/>
    <w:rsid w:val="00035B2F"/>
    <w:rsid w:val="00051768"/>
    <w:rsid w:val="00086DCA"/>
    <w:rsid w:val="000C6C38"/>
    <w:rsid w:val="000D07F4"/>
    <w:rsid w:val="000D291C"/>
    <w:rsid w:val="000F6F17"/>
    <w:rsid w:val="0011730E"/>
    <w:rsid w:val="00131232"/>
    <w:rsid w:val="0017339D"/>
    <w:rsid w:val="001928F0"/>
    <w:rsid w:val="001B3D2A"/>
    <w:rsid w:val="001C2D34"/>
    <w:rsid w:val="001E0E6F"/>
    <w:rsid w:val="001E728C"/>
    <w:rsid w:val="0021492E"/>
    <w:rsid w:val="0022149D"/>
    <w:rsid w:val="00226BAF"/>
    <w:rsid w:val="002365CC"/>
    <w:rsid w:val="00241B72"/>
    <w:rsid w:val="00252E68"/>
    <w:rsid w:val="002656A6"/>
    <w:rsid w:val="002D49C7"/>
    <w:rsid w:val="002F7133"/>
    <w:rsid w:val="00305511"/>
    <w:rsid w:val="00311727"/>
    <w:rsid w:val="0032444F"/>
    <w:rsid w:val="00327244"/>
    <w:rsid w:val="0033362A"/>
    <w:rsid w:val="00336857"/>
    <w:rsid w:val="00365F1D"/>
    <w:rsid w:val="00377480"/>
    <w:rsid w:val="003A244B"/>
    <w:rsid w:val="004622F6"/>
    <w:rsid w:val="004708B3"/>
    <w:rsid w:val="00470E15"/>
    <w:rsid w:val="00484620"/>
    <w:rsid w:val="004E50C4"/>
    <w:rsid w:val="004F4091"/>
    <w:rsid w:val="00506E00"/>
    <w:rsid w:val="0051107E"/>
    <w:rsid w:val="0051431B"/>
    <w:rsid w:val="00514D26"/>
    <w:rsid w:val="005257B2"/>
    <w:rsid w:val="00557B0A"/>
    <w:rsid w:val="00577D64"/>
    <w:rsid w:val="005B28D0"/>
    <w:rsid w:val="005D5E55"/>
    <w:rsid w:val="005E23F9"/>
    <w:rsid w:val="005E4819"/>
    <w:rsid w:val="0060478D"/>
    <w:rsid w:val="006137FC"/>
    <w:rsid w:val="00613E30"/>
    <w:rsid w:val="006246CF"/>
    <w:rsid w:val="006363F3"/>
    <w:rsid w:val="00642978"/>
    <w:rsid w:val="00673C86"/>
    <w:rsid w:val="00683BFD"/>
    <w:rsid w:val="006858C0"/>
    <w:rsid w:val="00685926"/>
    <w:rsid w:val="006A6D60"/>
    <w:rsid w:val="006B0609"/>
    <w:rsid w:val="006C00CA"/>
    <w:rsid w:val="006C2F5F"/>
    <w:rsid w:val="00703DF0"/>
    <w:rsid w:val="0072013C"/>
    <w:rsid w:val="00732A11"/>
    <w:rsid w:val="00732DE0"/>
    <w:rsid w:val="007475DA"/>
    <w:rsid w:val="00786D03"/>
    <w:rsid w:val="007C5960"/>
    <w:rsid w:val="0080770B"/>
    <w:rsid w:val="00825358"/>
    <w:rsid w:val="008326D0"/>
    <w:rsid w:val="00832C10"/>
    <w:rsid w:val="008435ED"/>
    <w:rsid w:val="0086292C"/>
    <w:rsid w:val="00876026"/>
    <w:rsid w:val="008C5907"/>
    <w:rsid w:val="008E0808"/>
    <w:rsid w:val="008F1891"/>
    <w:rsid w:val="00925BA8"/>
    <w:rsid w:val="00933ECC"/>
    <w:rsid w:val="009667F1"/>
    <w:rsid w:val="009971A4"/>
    <w:rsid w:val="009B7753"/>
    <w:rsid w:val="009F6328"/>
    <w:rsid w:val="00A2569F"/>
    <w:rsid w:val="00A52CF0"/>
    <w:rsid w:val="00AF1ED8"/>
    <w:rsid w:val="00AF2940"/>
    <w:rsid w:val="00B44377"/>
    <w:rsid w:val="00B6408C"/>
    <w:rsid w:val="00B87429"/>
    <w:rsid w:val="00BC1D95"/>
    <w:rsid w:val="00BC7903"/>
    <w:rsid w:val="00C1307C"/>
    <w:rsid w:val="00C131FA"/>
    <w:rsid w:val="00C30FBB"/>
    <w:rsid w:val="00C37747"/>
    <w:rsid w:val="00C54374"/>
    <w:rsid w:val="00C660A4"/>
    <w:rsid w:val="00CC26E3"/>
    <w:rsid w:val="00CD67A1"/>
    <w:rsid w:val="00CD71C2"/>
    <w:rsid w:val="00CF524B"/>
    <w:rsid w:val="00CF60EE"/>
    <w:rsid w:val="00D05C80"/>
    <w:rsid w:val="00D224BC"/>
    <w:rsid w:val="00D33737"/>
    <w:rsid w:val="00D471D8"/>
    <w:rsid w:val="00D627FE"/>
    <w:rsid w:val="00D76408"/>
    <w:rsid w:val="00DA561A"/>
    <w:rsid w:val="00DA5A7C"/>
    <w:rsid w:val="00DB2261"/>
    <w:rsid w:val="00DF7C45"/>
    <w:rsid w:val="00E25E43"/>
    <w:rsid w:val="00E46AAF"/>
    <w:rsid w:val="00E54D23"/>
    <w:rsid w:val="00E92FD4"/>
    <w:rsid w:val="00E94BF8"/>
    <w:rsid w:val="00E97E58"/>
    <w:rsid w:val="00EA018D"/>
    <w:rsid w:val="00EA46DD"/>
    <w:rsid w:val="00EB10EC"/>
    <w:rsid w:val="00EB3A0A"/>
    <w:rsid w:val="00EF105C"/>
    <w:rsid w:val="00EF1C30"/>
    <w:rsid w:val="00F1059D"/>
    <w:rsid w:val="00F10694"/>
    <w:rsid w:val="00F107D1"/>
    <w:rsid w:val="00F10E3C"/>
    <w:rsid w:val="00F13007"/>
    <w:rsid w:val="00F31D28"/>
    <w:rsid w:val="00F3795E"/>
    <w:rsid w:val="00F44DFA"/>
    <w:rsid w:val="00F45E7E"/>
    <w:rsid w:val="00F4714D"/>
    <w:rsid w:val="00F631B4"/>
    <w:rsid w:val="00F86207"/>
    <w:rsid w:val="00FA7FBE"/>
    <w:rsid w:val="00FB1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3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257B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257B2"/>
    <w:rPr>
      <w:color w:val="800080" w:themeColor="followedHyperlink"/>
      <w:u w:val="single"/>
    </w:rPr>
  </w:style>
  <w:style w:type="paragraph" w:styleId="a7">
    <w:name w:val="Normal (Web)"/>
    <w:basedOn w:val="a"/>
    <w:rsid w:val="0023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2365CC"/>
    <w:rPr>
      <w:b/>
      <w:bCs/>
    </w:rPr>
  </w:style>
  <w:style w:type="character" w:customStyle="1" w:styleId="FontStyle15">
    <w:name w:val="Font Style15"/>
    <w:rsid w:val="002365CC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9C3A-A0B9-4283-B00D-72B57C06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4</cp:revision>
  <cp:lastPrinted>2019-08-13T13:43:00Z</cp:lastPrinted>
  <dcterms:created xsi:type="dcterms:W3CDTF">2017-02-07T10:50:00Z</dcterms:created>
  <dcterms:modified xsi:type="dcterms:W3CDTF">2023-12-22T12:24:00Z</dcterms:modified>
</cp:coreProperties>
</file>